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37" w:tblpY="-74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560"/>
        <w:gridCol w:w="1417"/>
        <w:gridCol w:w="1276"/>
        <w:gridCol w:w="1417"/>
        <w:gridCol w:w="1135"/>
      </w:tblGrid>
      <w:tr w:rsidR="000C4383" w:rsidRPr="00237348" w14:paraId="7DB58056" w14:textId="3A5DF428" w:rsidTr="002343EF">
        <w:tc>
          <w:tcPr>
            <w:tcW w:w="1980" w:type="dxa"/>
            <w:shd w:val="clear" w:color="auto" w:fill="D9D9D9"/>
          </w:tcPr>
          <w:p w14:paraId="0E5FE640" w14:textId="77777777" w:rsidR="000C4383" w:rsidRPr="00237348" w:rsidRDefault="000C4383" w:rsidP="00625D9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Toc278783822"/>
            <w:bookmarkStart w:id="1" w:name="_Toc495260880"/>
            <w:r w:rsidRPr="00237348">
              <w:rPr>
                <w:rFonts w:ascii="Arial" w:hAnsi="Arial" w:cs="Arial"/>
                <w:b/>
                <w:sz w:val="22"/>
                <w:szCs w:val="22"/>
              </w:rPr>
              <w:t>Governor</w:t>
            </w:r>
          </w:p>
        </w:tc>
        <w:tc>
          <w:tcPr>
            <w:tcW w:w="1984" w:type="dxa"/>
            <w:shd w:val="clear" w:color="auto" w:fill="D9D9D9"/>
          </w:tcPr>
          <w:p w14:paraId="3C081AFA" w14:textId="4D3B8975" w:rsidR="000C4383" w:rsidRPr="00237348" w:rsidRDefault="000C4383" w:rsidP="00232E3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348">
              <w:rPr>
                <w:rFonts w:ascii="Arial" w:hAnsi="Arial" w:cs="Arial"/>
                <w:b/>
                <w:sz w:val="22"/>
                <w:szCs w:val="22"/>
              </w:rPr>
              <w:t xml:space="preserve">Category </w:t>
            </w:r>
          </w:p>
        </w:tc>
        <w:tc>
          <w:tcPr>
            <w:tcW w:w="1560" w:type="dxa"/>
            <w:shd w:val="clear" w:color="auto" w:fill="D9D9D9"/>
          </w:tcPr>
          <w:p w14:paraId="5408346E" w14:textId="528F375C" w:rsidR="000C4383" w:rsidRPr="00237348" w:rsidRDefault="000C4383" w:rsidP="000C438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</w:t>
            </w:r>
          </w:p>
        </w:tc>
        <w:tc>
          <w:tcPr>
            <w:tcW w:w="1417" w:type="dxa"/>
            <w:shd w:val="clear" w:color="auto" w:fill="D9D9D9"/>
          </w:tcPr>
          <w:p w14:paraId="27401F83" w14:textId="7FFACFF0" w:rsidR="000C4383" w:rsidRPr="00237348" w:rsidRDefault="000C4383" w:rsidP="00625D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348">
              <w:rPr>
                <w:rFonts w:ascii="Arial" w:hAnsi="Arial" w:cs="Arial"/>
                <w:b/>
                <w:sz w:val="22"/>
                <w:szCs w:val="22"/>
              </w:rPr>
              <w:t>20/10/21</w:t>
            </w:r>
          </w:p>
        </w:tc>
        <w:tc>
          <w:tcPr>
            <w:tcW w:w="1276" w:type="dxa"/>
            <w:shd w:val="clear" w:color="auto" w:fill="D9D9D9"/>
          </w:tcPr>
          <w:p w14:paraId="6205A660" w14:textId="3D4B876F" w:rsidR="000C4383" w:rsidRPr="00237348" w:rsidRDefault="000C4383" w:rsidP="00625D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348">
              <w:rPr>
                <w:rFonts w:ascii="Arial" w:hAnsi="Arial" w:cs="Arial"/>
                <w:b/>
                <w:sz w:val="22"/>
                <w:szCs w:val="22"/>
              </w:rPr>
              <w:t>26/1/22</w:t>
            </w:r>
          </w:p>
        </w:tc>
        <w:tc>
          <w:tcPr>
            <w:tcW w:w="1417" w:type="dxa"/>
            <w:shd w:val="clear" w:color="auto" w:fill="D9D9D9"/>
          </w:tcPr>
          <w:p w14:paraId="0DCC9D26" w14:textId="53740BAE" w:rsidR="000C4383" w:rsidRPr="00237348" w:rsidRDefault="000C4383" w:rsidP="00625D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348">
              <w:rPr>
                <w:rFonts w:ascii="Arial" w:hAnsi="Arial" w:cs="Arial"/>
                <w:b/>
                <w:sz w:val="22"/>
                <w:szCs w:val="22"/>
              </w:rPr>
              <w:t>18/5/22</w:t>
            </w:r>
          </w:p>
        </w:tc>
        <w:tc>
          <w:tcPr>
            <w:tcW w:w="1135" w:type="dxa"/>
            <w:shd w:val="clear" w:color="auto" w:fill="D9D9D9"/>
          </w:tcPr>
          <w:p w14:paraId="416C81FD" w14:textId="281ADE44" w:rsidR="000C4383" w:rsidRPr="00237348" w:rsidRDefault="000C4383" w:rsidP="00625D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34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bookmarkEnd w:id="0"/>
      <w:bookmarkEnd w:id="1"/>
      <w:tr w:rsidR="00FF4CFA" w:rsidRPr="00F776C9" w14:paraId="1904A3E1" w14:textId="7AC3B07B" w:rsidTr="002343EF">
        <w:tc>
          <w:tcPr>
            <w:tcW w:w="1980" w:type="dxa"/>
            <w:shd w:val="clear" w:color="auto" w:fill="auto"/>
          </w:tcPr>
          <w:p w14:paraId="370952A9" w14:textId="77777777" w:rsidR="00FF4CFA" w:rsidRPr="00F776C9" w:rsidRDefault="00FF4CFA" w:rsidP="00FF4CFA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Joe Bell</w:t>
            </w:r>
          </w:p>
        </w:tc>
        <w:tc>
          <w:tcPr>
            <w:tcW w:w="1984" w:type="dxa"/>
          </w:tcPr>
          <w:p w14:paraId="727CBE8F" w14:textId="77777777" w:rsidR="00FF4CFA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Co Head</w:t>
            </w:r>
            <w:proofErr w:type="spellEnd"/>
          </w:p>
          <w:p w14:paraId="0EDAAFCD" w14:textId="7555AA8C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0A31FC" w14:textId="1E3CF0B3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D6FA0E" w14:textId="2418949E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4943DDA7" w14:textId="3CB25D0A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</w:tcPr>
          <w:p w14:paraId="4B9B1F17" w14:textId="3757195A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53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40565C44" w14:textId="56646D6B" w:rsidR="00FF4CFA" w:rsidRPr="00F776C9" w:rsidRDefault="00FB62B6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</w:tr>
      <w:tr w:rsidR="00FB62B6" w:rsidRPr="00F776C9" w14:paraId="6E88CC13" w14:textId="77777777" w:rsidTr="002343EF">
        <w:tc>
          <w:tcPr>
            <w:tcW w:w="1980" w:type="dxa"/>
            <w:shd w:val="clear" w:color="auto" w:fill="auto"/>
          </w:tcPr>
          <w:p w14:paraId="7A9A889B" w14:textId="333996F8" w:rsidR="00FB62B6" w:rsidRPr="00F776C9" w:rsidRDefault="00FB62B6" w:rsidP="00FB62B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Alex Burnet</w:t>
            </w:r>
          </w:p>
        </w:tc>
        <w:tc>
          <w:tcPr>
            <w:tcW w:w="1984" w:type="dxa"/>
          </w:tcPr>
          <w:p w14:paraId="57223927" w14:textId="37018CAB" w:rsidR="00FB62B6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Staff</w:t>
            </w:r>
          </w:p>
          <w:p w14:paraId="3A6FAFD2" w14:textId="7F92FB8B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65C33A" w14:textId="44C8F503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4/10/21 – 3/10/25</w:t>
            </w:r>
          </w:p>
        </w:tc>
        <w:tc>
          <w:tcPr>
            <w:tcW w:w="1417" w:type="dxa"/>
          </w:tcPr>
          <w:p w14:paraId="15778F1B" w14:textId="3EF9C776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26B9CEC2" w14:textId="21A81510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</w:tcPr>
          <w:p w14:paraId="413DBB0C" w14:textId="2374580E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53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783D9BA4" w14:textId="35361EB1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47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</w:tr>
      <w:tr w:rsidR="00FB62B6" w:rsidRPr="00F776C9" w14:paraId="57B878A7" w14:textId="77777777" w:rsidTr="002343EF">
        <w:tc>
          <w:tcPr>
            <w:tcW w:w="1980" w:type="dxa"/>
            <w:shd w:val="clear" w:color="auto" w:fill="auto"/>
          </w:tcPr>
          <w:p w14:paraId="1B1DF32F" w14:textId="31A280E5" w:rsidR="00FB62B6" w:rsidRPr="00F776C9" w:rsidRDefault="00FB62B6" w:rsidP="00FB62B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Alli Crank</w:t>
            </w:r>
          </w:p>
        </w:tc>
        <w:tc>
          <w:tcPr>
            <w:tcW w:w="1984" w:type="dxa"/>
          </w:tcPr>
          <w:p w14:paraId="6DF5449A" w14:textId="77777777" w:rsidR="00FB62B6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Co Head</w:t>
            </w:r>
            <w:proofErr w:type="spellEnd"/>
          </w:p>
          <w:p w14:paraId="67070CAB" w14:textId="16023699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8AE34A" w14:textId="22EAD3CD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47DD79D" w14:textId="388AF515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CC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3AC54D32" w14:textId="45E8F29B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CC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</w:tcPr>
          <w:p w14:paraId="3E2F429E" w14:textId="14B00532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8CC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361B7DDE" w14:textId="78442EFC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47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</w:tr>
      <w:tr w:rsidR="00FB62B6" w:rsidRPr="00F776C9" w14:paraId="0C1788E5" w14:textId="4C1E60AA" w:rsidTr="002343EF">
        <w:tc>
          <w:tcPr>
            <w:tcW w:w="1980" w:type="dxa"/>
            <w:shd w:val="clear" w:color="auto" w:fill="auto"/>
          </w:tcPr>
          <w:p w14:paraId="7C9C130F" w14:textId="1688444C" w:rsidR="00FB62B6" w:rsidRPr="00F776C9" w:rsidRDefault="00FB62B6" w:rsidP="00FB62B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Namukale Chintu</w:t>
            </w:r>
          </w:p>
        </w:tc>
        <w:tc>
          <w:tcPr>
            <w:tcW w:w="1984" w:type="dxa"/>
          </w:tcPr>
          <w:p w14:paraId="54132FAA" w14:textId="127CCB0A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  <w:r w:rsidRPr="00F77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76C9">
              <w:rPr>
                <w:rFonts w:ascii="Arial" w:hAnsi="Arial" w:cs="Arial"/>
                <w:sz w:val="20"/>
                <w:szCs w:val="20"/>
              </w:rPr>
              <w:t>St John’s</w:t>
            </w:r>
          </w:p>
          <w:p w14:paraId="088D61C9" w14:textId="11602866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D25BD" w14:textId="30FA8475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19/11/20 – 18/11/24</w:t>
            </w:r>
          </w:p>
        </w:tc>
        <w:tc>
          <w:tcPr>
            <w:tcW w:w="1417" w:type="dxa"/>
            <w:shd w:val="clear" w:color="auto" w:fill="auto"/>
          </w:tcPr>
          <w:p w14:paraId="0A942A67" w14:textId="5FA6CB2B" w:rsidR="00FB62B6" w:rsidRPr="00F776C9" w:rsidRDefault="00FB62B6" w:rsidP="00FB62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  <w:shd w:val="clear" w:color="auto" w:fill="auto"/>
          </w:tcPr>
          <w:p w14:paraId="712B5FF2" w14:textId="483CC4C7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14:paraId="280CBF67" w14:textId="741B1C13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F9E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446F29EE" w14:textId="6ACB6CB6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47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</w:tr>
      <w:tr w:rsidR="00FF4CFA" w:rsidRPr="00F776C9" w14:paraId="6FCF12B2" w14:textId="77A876EF" w:rsidTr="002343EF">
        <w:tc>
          <w:tcPr>
            <w:tcW w:w="1980" w:type="dxa"/>
            <w:shd w:val="clear" w:color="auto" w:fill="auto"/>
          </w:tcPr>
          <w:p w14:paraId="6BF902A8" w14:textId="77777777" w:rsidR="00FF4CFA" w:rsidRPr="00F776C9" w:rsidRDefault="00FF4CFA" w:rsidP="00FF4CFA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Chris Gonde</w:t>
            </w:r>
          </w:p>
        </w:tc>
        <w:tc>
          <w:tcPr>
            <w:tcW w:w="1984" w:type="dxa"/>
          </w:tcPr>
          <w:p w14:paraId="6B962BFE" w14:textId="65391366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LA</w:t>
            </w:r>
          </w:p>
        </w:tc>
        <w:tc>
          <w:tcPr>
            <w:tcW w:w="1560" w:type="dxa"/>
          </w:tcPr>
          <w:p w14:paraId="02A64402" w14:textId="77777777" w:rsidR="00FF4CFA" w:rsidRDefault="00FF4CFA" w:rsidP="00FF4CFA">
            <w:pPr>
              <w:jc w:val="center"/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  <w:r w:rsidRPr="00F776C9"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6</w:t>
            </w:r>
            <w:r w:rsidRPr="00F776C9"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/1/19 – 25/1/23</w:t>
            </w:r>
          </w:p>
          <w:p w14:paraId="29618D5A" w14:textId="77777777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0F8E43" w14:textId="5DCBFB57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 consented</w:t>
            </w:r>
          </w:p>
        </w:tc>
        <w:tc>
          <w:tcPr>
            <w:tcW w:w="1276" w:type="dxa"/>
            <w:shd w:val="clear" w:color="auto" w:fill="auto"/>
          </w:tcPr>
          <w:p w14:paraId="09D18559" w14:textId="7273483B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 consented</w:t>
            </w:r>
          </w:p>
        </w:tc>
        <w:tc>
          <w:tcPr>
            <w:tcW w:w="1417" w:type="dxa"/>
            <w:shd w:val="clear" w:color="auto" w:fill="auto"/>
          </w:tcPr>
          <w:p w14:paraId="45F5551D" w14:textId="4F110182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F9E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14E7A91C" w14:textId="156D2D3B" w:rsidR="00FF4CFA" w:rsidRPr="00F776C9" w:rsidRDefault="00FB62B6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</w:tr>
      <w:tr w:rsidR="000C4383" w:rsidRPr="00F776C9" w14:paraId="42D6BA0D" w14:textId="164F5B6F" w:rsidTr="002343EF">
        <w:tc>
          <w:tcPr>
            <w:tcW w:w="1980" w:type="dxa"/>
            <w:shd w:val="clear" w:color="auto" w:fill="auto"/>
          </w:tcPr>
          <w:p w14:paraId="760D3CB5" w14:textId="2F688999" w:rsidR="000C4383" w:rsidRPr="00F776C9" w:rsidRDefault="000C4383" w:rsidP="00232E3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Billie Lindsay</w:t>
            </w:r>
          </w:p>
        </w:tc>
        <w:tc>
          <w:tcPr>
            <w:tcW w:w="1984" w:type="dxa"/>
          </w:tcPr>
          <w:p w14:paraId="19949C2D" w14:textId="77777777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Parent</w:t>
            </w:r>
          </w:p>
          <w:p w14:paraId="3595ADA9" w14:textId="7C9C790C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3AF740" w14:textId="19DCC742" w:rsidR="000C4383" w:rsidRPr="00F776C9" w:rsidRDefault="000C4383" w:rsidP="000C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21/10/17 – 20/10/21</w:t>
            </w:r>
          </w:p>
        </w:tc>
        <w:tc>
          <w:tcPr>
            <w:tcW w:w="1417" w:type="dxa"/>
            <w:shd w:val="clear" w:color="auto" w:fill="auto"/>
          </w:tcPr>
          <w:p w14:paraId="6388A4AF" w14:textId="468CBCFC" w:rsidR="000C4383" w:rsidRPr="00F776C9" w:rsidRDefault="000C4383" w:rsidP="00232E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2BADBA74" w14:textId="4BFDDE9A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Term ended 20/10/21</w:t>
            </w:r>
          </w:p>
        </w:tc>
        <w:tc>
          <w:tcPr>
            <w:tcW w:w="1135" w:type="dxa"/>
          </w:tcPr>
          <w:p w14:paraId="7D737701" w14:textId="283ED669" w:rsidR="000C4383" w:rsidRPr="00F776C9" w:rsidRDefault="00925661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 of 1</w:t>
            </w:r>
          </w:p>
        </w:tc>
      </w:tr>
      <w:tr w:rsidR="000C4383" w:rsidRPr="00F776C9" w14:paraId="096C3270" w14:textId="42985CBF" w:rsidTr="002343E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01A5" w14:textId="746710B9" w:rsidR="000C4383" w:rsidRPr="00F776C9" w:rsidRDefault="000C4383" w:rsidP="00232E3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Gill O’Nei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650" w14:textId="517E4061" w:rsidR="000C4383" w:rsidRPr="00F776C9" w:rsidRDefault="000C4383" w:rsidP="00232E36">
            <w:pPr>
              <w:jc w:val="center"/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  <w:r w:rsidRPr="00F776C9"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Incumbent</w:t>
            </w:r>
          </w:p>
          <w:p w14:paraId="38EA226E" w14:textId="5A31E056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(St John’s)</w:t>
            </w:r>
          </w:p>
          <w:p w14:paraId="51C45B93" w14:textId="77777777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0CA" w14:textId="33F411EC" w:rsidR="000C4383" w:rsidRPr="00F776C9" w:rsidRDefault="00035625" w:rsidP="000C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31F5" w14:textId="6068180B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36CE" w14:textId="01A08B70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5C86" w14:textId="4BA6EA81" w:rsidR="000C4383" w:rsidRPr="00F776C9" w:rsidRDefault="008C2FA0" w:rsidP="00232E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 consent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D9E" w14:textId="6D7DDFA2" w:rsidR="000C4383" w:rsidRPr="00FB62B6" w:rsidRDefault="00925661" w:rsidP="00232E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of 3</w:t>
            </w:r>
          </w:p>
        </w:tc>
      </w:tr>
      <w:tr w:rsidR="000C4383" w:rsidRPr="00F776C9" w14:paraId="347B534D" w14:textId="77777777" w:rsidTr="002343EF">
        <w:tc>
          <w:tcPr>
            <w:tcW w:w="1980" w:type="dxa"/>
            <w:shd w:val="clear" w:color="auto" w:fill="auto"/>
          </w:tcPr>
          <w:p w14:paraId="3412B17F" w14:textId="77777777" w:rsidR="000C4383" w:rsidRPr="00F776C9" w:rsidRDefault="000C4383" w:rsidP="00232E3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Julie Parker</w:t>
            </w:r>
          </w:p>
        </w:tc>
        <w:tc>
          <w:tcPr>
            <w:tcW w:w="1984" w:type="dxa"/>
          </w:tcPr>
          <w:p w14:paraId="167482CB" w14:textId="77777777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Parent</w:t>
            </w:r>
          </w:p>
          <w:p w14:paraId="4C3023F6" w14:textId="0153BCB8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8BD6D9" w14:textId="77777777" w:rsidR="000C4383" w:rsidRDefault="000C4383" w:rsidP="000C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21/10/17 – 20/10/21</w:t>
            </w:r>
          </w:p>
          <w:p w14:paraId="23902449" w14:textId="59AA264A" w:rsidR="00035625" w:rsidRPr="00F776C9" w:rsidRDefault="00035625" w:rsidP="000C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E07180" w14:textId="779ED64C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566F333C" w14:textId="77777777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Term ended 20/10/21</w:t>
            </w:r>
          </w:p>
        </w:tc>
        <w:tc>
          <w:tcPr>
            <w:tcW w:w="1135" w:type="dxa"/>
          </w:tcPr>
          <w:p w14:paraId="030D68D5" w14:textId="25422CB1" w:rsidR="000C4383" w:rsidRPr="00FB62B6" w:rsidRDefault="00925661" w:rsidP="00232E3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 of 1</w:t>
            </w:r>
          </w:p>
        </w:tc>
      </w:tr>
      <w:tr w:rsidR="00C824F2" w:rsidRPr="00F776C9" w14:paraId="6B1A7449" w14:textId="77777777" w:rsidTr="00C824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7A4" w14:textId="53FE4FB4" w:rsidR="00C824F2" w:rsidRPr="00F776C9" w:rsidRDefault="00C824F2" w:rsidP="00C824F2">
            <w:pPr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Fiona Robert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DDD" w14:textId="30F4079C" w:rsidR="00C824F2" w:rsidRPr="00F776C9" w:rsidRDefault="00C824F2" w:rsidP="00C82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  <w:r w:rsidRPr="00F77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76C9">
              <w:rPr>
                <w:rFonts w:ascii="Arial" w:hAnsi="Arial" w:cs="Arial"/>
                <w:sz w:val="20"/>
                <w:szCs w:val="20"/>
              </w:rPr>
              <w:t>St Clement’s</w:t>
            </w:r>
          </w:p>
          <w:p w14:paraId="027E4B4E" w14:textId="42B38159" w:rsidR="00C824F2" w:rsidRPr="00F776C9" w:rsidRDefault="00C824F2" w:rsidP="00C824F2">
            <w:pPr>
              <w:jc w:val="center"/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29E" w14:textId="77777777" w:rsidR="00C824F2" w:rsidRDefault="00C824F2" w:rsidP="00C824F2">
            <w:pPr>
              <w:jc w:val="center"/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  <w:t>23/1/22 – 22/1/26</w:t>
            </w:r>
          </w:p>
          <w:p w14:paraId="235C1C6E" w14:textId="77777777" w:rsidR="00C824F2" w:rsidRPr="00F776C9" w:rsidRDefault="00C824F2" w:rsidP="00C82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B9207" w14:textId="05A456B5" w:rsidR="00C824F2" w:rsidRPr="00F776C9" w:rsidRDefault="00C824F2" w:rsidP="00C82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F435" w14:textId="67966421" w:rsidR="00C824F2" w:rsidRPr="00F776C9" w:rsidRDefault="00C824F2" w:rsidP="00C82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11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61AF" w14:textId="32448385" w:rsidR="00C824F2" w:rsidRPr="00F776C9" w:rsidRDefault="00C824F2" w:rsidP="00C824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E5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48A" w14:textId="26A9C030" w:rsidR="00C824F2" w:rsidRPr="00FB62B6" w:rsidRDefault="00FB62B6" w:rsidP="00C824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62B6">
              <w:rPr>
                <w:rFonts w:ascii="Arial" w:hAnsi="Arial" w:cs="Arial"/>
                <w:bCs/>
                <w:sz w:val="20"/>
                <w:szCs w:val="20"/>
              </w:rPr>
              <w:t>2 of 2</w:t>
            </w:r>
          </w:p>
        </w:tc>
      </w:tr>
      <w:tr w:rsidR="00FB62B6" w:rsidRPr="00F776C9" w14:paraId="3049B426" w14:textId="044A1C72" w:rsidTr="002343EF">
        <w:tc>
          <w:tcPr>
            <w:tcW w:w="1980" w:type="dxa"/>
            <w:shd w:val="clear" w:color="auto" w:fill="auto"/>
          </w:tcPr>
          <w:p w14:paraId="11E70D25" w14:textId="0FECC6C7" w:rsidR="00FB62B6" w:rsidRPr="00F776C9" w:rsidRDefault="00FB62B6" w:rsidP="00FB62B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 xml:space="preserve">Simon Rutland </w:t>
            </w:r>
          </w:p>
        </w:tc>
        <w:tc>
          <w:tcPr>
            <w:tcW w:w="1984" w:type="dxa"/>
          </w:tcPr>
          <w:p w14:paraId="5DE6B56B" w14:textId="4C7CC7FB" w:rsidR="00FB62B6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  <w:r w:rsidRPr="00F77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76C9">
              <w:rPr>
                <w:rFonts w:ascii="Arial" w:hAnsi="Arial" w:cs="Arial"/>
                <w:sz w:val="20"/>
                <w:szCs w:val="20"/>
              </w:rPr>
              <w:t>SDBE</w:t>
            </w:r>
          </w:p>
          <w:p w14:paraId="34D2B954" w14:textId="6C9CE715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DD6DE" w14:textId="77777777" w:rsidR="00FB62B6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5/22 – 18/5/26</w:t>
            </w:r>
          </w:p>
          <w:p w14:paraId="0E4DAD75" w14:textId="77777777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FAB1D4" w14:textId="31791CAC" w:rsidR="00FB62B6" w:rsidRPr="00F776C9" w:rsidRDefault="00FB62B6" w:rsidP="00FB62B6">
            <w:pPr>
              <w:jc w:val="center"/>
              <w:rPr>
                <w:rStyle w:val="cgselectable"/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0584E6D7" w14:textId="569B5A6A" w:rsidR="00FB62B6" w:rsidRPr="00F776C9" w:rsidRDefault="00FB62B6" w:rsidP="00FB62B6">
            <w:pPr>
              <w:jc w:val="center"/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</w:tcPr>
          <w:p w14:paraId="56986AE5" w14:textId="09765B90" w:rsidR="00FB62B6" w:rsidRPr="00F776C9" w:rsidRDefault="00FB62B6" w:rsidP="00FB62B6">
            <w:pPr>
              <w:jc w:val="center"/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  <w:r w:rsidRPr="009C4E5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2A320261" w14:textId="06158AB6" w:rsidR="00FB62B6" w:rsidRPr="00F776C9" w:rsidRDefault="00FB62B6" w:rsidP="00FB62B6">
            <w:pPr>
              <w:jc w:val="center"/>
              <w:rPr>
                <w:rStyle w:val="cgselectable"/>
                <w:rFonts w:ascii="Arial" w:eastAsiaTheme="minorEastAsia" w:hAnsi="Arial" w:cs="Arial"/>
                <w:sz w:val="20"/>
                <w:szCs w:val="20"/>
              </w:rPr>
            </w:pPr>
            <w:r w:rsidRPr="00F7252F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</w:tr>
      <w:tr w:rsidR="00FB62B6" w:rsidRPr="00F776C9" w14:paraId="1CA817D5" w14:textId="5B920938" w:rsidTr="002343E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72BF" w14:textId="75486346" w:rsidR="00FB62B6" w:rsidRPr="00F776C9" w:rsidRDefault="00FB62B6" w:rsidP="00FB62B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Leonie Saywe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CE7" w14:textId="77777777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  <w:r w:rsidRPr="00F77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76C9">
              <w:rPr>
                <w:rFonts w:ascii="Arial" w:hAnsi="Arial" w:cs="Arial"/>
                <w:sz w:val="20"/>
                <w:szCs w:val="20"/>
              </w:rPr>
              <w:t>St Clement’s</w:t>
            </w:r>
          </w:p>
          <w:p w14:paraId="66E2D26E" w14:textId="2584F237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324" w14:textId="77777777" w:rsidR="00FB62B6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9/18 – 5/9/22</w:t>
            </w:r>
          </w:p>
          <w:p w14:paraId="6C12E76E" w14:textId="77777777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A50" w14:textId="62EAFDAE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378" w14:textId="20E87A9A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55B" w14:textId="1CA3596A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E5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C36" w14:textId="03771FB8" w:rsidR="00FB62B6" w:rsidRPr="00F776C9" w:rsidRDefault="00FB62B6" w:rsidP="00FB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2F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</w:tr>
      <w:tr w:rsidR="00FF4CFA" w:rsidRPr="00F776C9" w14:paraId="5690EC86" w14:textId="0A0D888E" w:rsidTr="002343EF">
        <w:tc>
          <w:tcPr>
            <w:tcW w:w="1980" w:type="dxa"/>
            <w:shd w:val="clear" w:color="auto" w:fill="auto"/>
          </w:tcPr>
          <w:p w14:paraId="77A6FCB3" w14:textId="28D56643" w:rsidR="00FF4CFA" w:rsidRPr="00F776C9" w:rsidRDefault="00FF4CFA" w:rsidP="00FF4CFA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Cecile Schnyder</w:t>
            </w:r>
          </w:p>
        </w:tc>
        <w:tc>
          <w:tcPr>
            <w:tcW w:w="1984" w:type="dxa"/>
          </w:tcPr>
          <w:p w14:paraId="0C212BE2" w14:textId="78CF8882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Incumbent</w:t>
            </w:r>
          </w:p>
          <w:p w14:paraId="4992ABCC" w14:textId="77777777" w:rsidR="00FF4CFA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(St Clement’s)</w:t>
            </w:r>
          </w:p>
          <w:p w14:paraId="600A5555" w14:textId="1037D929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444BD9" w14:textId="62BE273C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AED5F84" w14:textId="76BDD58E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 consented</w:t>
            </w:r>
          </w:p>
        </w:tc>
        <w:tc>
          <w:tcPr>
            <w:tcW w:w="1276" w:type="dxa"/>
          </w:tcPr>
          <w:p w14:paraId="6F760731" w14:textId="11B418E6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</w:tcPr>
          <w:p w14:paraId="1DFEE481" w14:textId="41A9F087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E5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443C6742" w14:textId="7C4C465F" w:rsidR="00FF4CFA" w:rsidRPr="00F776C9" w:rsidRDefault="00FB62B6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</w:tr>
      <w:tr w:rsidR="00FF4CFA" w:rsidRPr="00F776C9" w14:paraId="4AAFA378" w14:textId="5C52273E" w:rsidTr="002343EF">
        <w:tc>
          <w:tcPr>
            <w:tcW w:w="1980" w:type="dxa"/>
            <w:shd w:val="clear" w:color="auto" w:fill="auto"/>
          </w:tcPr>
          <w:p w14:paraId="10CEAB59" w14:textId="33B4CC79" w:rsidR="00FF4CFA" w:rsidRPr="00F776C9" w:rsidRDefault="00FF4CFA" w:rsidP="00FF4CF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Miranda Wightman</w:t>
            </w:r>
          </w:p>
        </w:tc>
        <w:tc>
          <w:tcPr>
            <w:tcW w:w="1984" w:type="dxa"/>
          </w:tcPr>
          <w:p w14:paraId="56754271" w14:textId="77777777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  <w:r w:rsidRPr="00F77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76C9">
              <w:rPr>
                <w:rFonts w:ascii="Arial" w:hAnsi="Arial" w:cs="Arial"/>
                <w:sz w:val="20"/>
                <w:szCs w:val="20"/>
              </w:rPr>
              <w:t>St John’s</w:t>
            </w:r>
          </w:p>
          <w:p w14:paraId="7165EC6C" w14:textId="1160F75E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9ECABE" w14:textId="4FFE878C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9/18 – 28/9/22</w:t>
            </w:r>
          </w:p>
        </w:tc>
        <w:tc>
          <w:tcPr>
            <w:tcW w:w="1417" w:type="dxa"/>
          </w:tcPr>
          <w:p w14:paraId="53B24957" w14:textId="40A39BDA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79B45E1A" w14:textId="452BF6D0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417" w:type="dxa"/>
          </w:tcPr>
          <w:p w14:paraId="178B00F0" w14:textId="2F7D4DA6" w:rsidR="00FF4CFA" w:rsidRPr="00F776C9" w:rsidRDefault="00FF4CFA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E5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5" w:type="dxa"/>
          </w:tcPr>
          <w:p w14:paraId="56B84E50" w14:textId="730CC910" w:rsidR="00FF4CFA" w:rsidRPr="00F776C9" w:rsidRDefault="00FB62B6" w:rsidP="00FF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</w:tr>
      <w:tr w:rsidR="000C4383" w:rsidRPr="00F776C9" w14:paraId="6A14ACF3" w14:textId="77A13644" w:rsidTr="002343EF">
        <w:trPr>
          <w:trHeight w:val="1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19D8" w14:textId="1B505353" w:rsidR="000C4383" w:rsidRPr="00F776C9" w:rsidRDefault="000C4383" w:rsidP="00232E3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b/>
                <w:sz w:val="20"/>
                <w:szCs w:val="20"/>
              </w:rPr>
              <w:t>OBSER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BE5" w14:textId="4E9C7A9B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74A" w14:textId="77777777" w:rsidR="000C4383" w:rsidRPr="00F776C9" w:rsidRDefault="000C4383" w:rsidP="000C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573" w14:textId="60628EA2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3E4" w14:textId="79BB7CD2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4A1" w14:textId="77777777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B6C" w14:textId="54603539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83" w:rsidRPr="00F776C9" w14:paraId="3E5C2F20" w14:textId="072D5B2D" w:rsidTr="002343EF">
        <w:tc>
          <w:tcPr>
            <w:tcW w:w="1980" w:type="dxa"/>
            <w:shd w:val="clear" w:color="auto" w:fill="auto"/>
          </w:tcPr>
          <w:p w14:paraId="29CDE94A" w14:textId="325AB7D6" w:rsidR="000C4383" w:rsidRPr="00F776C9" w:rsidRDefault="000C4383" w:rsidP="00232E36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 xml:space="preserve">Lucy </w:t>
            </w:r>
            <w:proofErr w:type="spellStart"/>
            <w:r w:rsidRPr="00F776C9">
              <w:rPr>
                <w:rFonts w:ascii="Arial" w:hAnsi="Arial" w:cs="Arial"/>
                <w:sz w:val="20"/>
                <w:szCs w:val="20"/>
              </w:rPr>
              <w:t>Wygers</w:t>
            </w:r>
            <w:proofErr w:type="spellEnd"/>
          </w:p>
        </w:tc>
        <w:tc>
          <w:tcPr>
            <w:tcW w:w="1984" w:type="dxa"/>
          </w:tcPr>
          <w:p w14:paraId="55D0F67D" w14:textId="64185F41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Advisor (SBM)</w:t>
            </w:r>
          </w:p>
        </w:tc>
        <w:tc>
          <w:tcPr>
            <w:tcW w:w="1560" w:type="dxa"/>
          </w:tcPr>
          <w:p w14:paraId="11DC0FFF" w14:textId="77777777" w:rsidR="000C4383" w:rsidRPr="00F776C9" w:rsidRDefault="000C4383" w:rsidP="000C4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3E1578" w14:textId="36DB3063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A632E" w14:textId="2A714A6F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4B933C" w14:textId="5DBCAE23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0F9042" w14:textId="0E346263" w:rsidR="000C4383" w:rsidRPr="00F776C9" w:rsidRDefault="000C4383" w:rsidP="00232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2D299" w14:textId="77777777" w:rsidR="00686AFF" w:rsidRDefault="00686AFF" w:rsidP="00232E3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37" w:tblpY="-74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789"/>
      </w:tblGrid>
      <w:tr w:rsidR="005F56E1" w:rsidRPr="00F776C9" w14:paraId="23CA1FB6" w14:textId="77777777" w:rsidTr="00B2376E">
        <w:trPr>
          <w:trHeight w:val="156"/>
        </w:trPr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385" w14:textId="77777777" w:rsidR="005F56E1" w:rsidRDefault="005F56E1" w:rsidP="005700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ors who have stood down in last 12 months</w:t>
            </w:r>
          </w:p>
          <w:p w14:paraId="215061F1" w14:textId="77777777" w:rsidR="005F56E1" w:rsidRPr="00F776C9" w:rsidRDefault="005F56E1" w:rsidP="0057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207" w:rsidRPr="00F776C9" w14:paraId="1B0936FD" w14:textId="77777777" w:rsidTr="00AD3567">
        <w:tc>
          <w:tcPr>
            <w:tcW w:w="1980" w:type="dxa"/>
            <w:shd w:val="clear" w:color="auto" w:fill="auto"/>
          </w:tcPr>
          <w:p w14:paraId="1C2F55B2" w14:textId="55B5ACEF" w:rsidR="00404207" w:rsidRPr="00F776C9" w:rsidRDefault="00404207" w:rsidP="00570070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Billie Lindsay</w:t>
            </w:r>
          </w:p>
        </w:tc>
        <w:tc>
          <w:tcPr>
            <w:tcW w:w="8789" w:type="dxa"/>
          </w:tcPr>
          <w:p w14:paraId="78CAE6E7" w14:textId="5B83CE28" w:rsidR="00404207" w:rsidRPr="00F776C9" w:rsidRDefault="00404207" w:rsidP="0040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ended 20/10/21</w:t>
            </w:r>
          </w:p>
        </w:tc>
      </w:tr>
      <w:tr w:rsidR="00404207" w:rsidRPr="00F776C9" w14:paraId="59ECF459" w14:textId="77777777" w:rsidTr="00AD3567">
        <w:tc>
          <w:tcPr>
            <w:tcW w:w="1980" w:type="dxa"/>
            <w:shd w:val="clear" w:color="auto" w:fill="auto"/>
          </w:tcPr>
          <w:p w14:paraId="56529B74" w14:textId="2E5C0BBB" w:rsidR="00404207" w:rsidRPr="00F776C9" w:rsidRDefault="00404207" w:rsidP="00570070">
            <w:pPr>
              <w:rPr>
                <w:rFonts w:ascii="Arial" w:hAnsi="Arial" w:cs="Arial"/>
                <w:sz w:val="20"/>
                <w:szCs w:val="20"/>
              </w:rPr>
            </w:pPr>
            <w:r w:rsidRPr="00F776C9">
              <w:rPr>
                <w:rFonts w:ascii="Arial" w:hAnsi="Arial" w:cs="Arial"/>
                <w:sz w:val="20"/>
                <w:szCs w:val="20"/>
              </w:rPr>
              <w:t>Julie Parker</w:t>
            </w:r>
          </w:p>
        </w:tc>
        <w:tc>
          <w:tcPr>
            <w:tcW w:w="8789" w:type="dxa"/>
          </w:tcPr>
          <w:p w14:paraId="3A2288F5" w14:textId="7F148629" w:rsidR="00404207" w:rsidRDefault="00404207" w:rsidP="0040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ended 20/10/21</w:t>
            </w: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</w:tblGrid>
      <w:tr w:rsidR="005E3118" w14:paraId="52E96177" w14:textId="77777777" w:rsidTr="00404207">
        <w:tc>
          <w:tcPr>
            <w:tcW w:w="1985" w:type="dxa"/>
          </w:tcPr>
          <w:p w14:paraId="559BBE89" w14:textId="5207F644" w:rsidR="005E3118" w:rsidRDefault="005E3118" w:rsidP="005E3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cies</w:t>
            </w:r>
          </w:p>
        </w:tc>
      </w:tr>
      <w:tr w:rsidR="005E3118" w14:paraId="476B2753" w14:textId="77777777" w:rsidTr="00404207">
        <w:tc>
          <w:tcPr>
            <w:tcW w:w="1985" w:type="dxa"/>
          </w:tcPr>
          <w:p w14:paraId="5E4CE7F2" w14:textId="0BE29FB4" w:rsidR="005E3118" w:rsidRDefault="005E3118" w:rsidP="00232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x 2 (BL / JP)</w:t>
            </w:r>
          </w:p>
        </w:tc>
      </w:tr>
    </w:tbl>
    <w:p w14:paraId="0B4545B2" w14:textId="77777777" w:rsidR="003D75FD" w:rsidRPr="00F776C9" w:rsidRDefault="003D75FD" w:rsidP="00232E36">
      <w:pPr>
        <w:rPr>
          <w:rFonts w:ascii="Arial" w:hAnsi="Arial" w:cs="Arial"/>
          <w:sz w:val="20"/>
          <w:szCs w:val="20"/>
        </w:rPr>
      </w:pPr>
    </w:p>
    <w:p w14:paraId="3EFFFA65" w14:textId="77777777" w:rsidR="005E3118" w:rsidRPr="00237348" w:rsidRDefault="005E3118" w:rsidP="005E3118">
      <w:pPr>
        <w:rPr>
          <w:rFonts w:ascii="Arial" w:hAnsi="Arial" w:cs="Arial"/>
          <w:sz w:val="22"/>
          <w:szCs w:val="22"/>
        </w:rPr>
      </w:pPr>
    </w:p>
    <w:sectPr w:rsidR="005E3118" w:rsidRPr="00237348" w:rsidSect="000C4383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BDF1" w14:textId="77777777" w:rsidR="00261A51" w:rsidRDefault="00261A51" w:rsidP="00513EFD">
      <w:r>
        <w:separator/>
      </w:r>
    </w:p>
  </w:endnote>
  <w:endnote w:type="continuationSeparator" w:id="0">
    <w:p w14:paraId="5456D837" w14:textId="77777777" w:rsidR="00261A51" w:rsidRDefault="00261A51" w:rsidP="0051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98AD" w14:textId="77777777" w:rsidR="00261A51" w:rsidRDefault="00261A51" w:rsidP="00513EFD">
      <w:r>
        <w:separator/>
      </w:r>
    </w:p>
  </w:footnote>
  <w:footnote w:type="continuationSeparator" w:id="0">
    <w:p w14:paraId="4963DC23" w14:textId="77777777" w:rsidR="00261A51" w:rsidRDefault="00261A51" w:rsidP="0051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68B1" w14:textId="2A6C2479" w:rsidR="001C473A" w:rsidRDefault="00513EFD" w:rsidP="00513EFD">
    <w:pPr>
      <w:pStyle w:val="Header"/>
      <w:jc w:val="center"/>
      <w:rPr>
        <w:rFonts w:ascii="Arial" w:hAnsi="Arial" w:cs="Arial"/>
        <w:b/>
      </w:rPr>
    </w:pPr>
    <w:r w:rsidRPr="00513EFD">
      <w:rPr>
        <w:rFonts w:ascii="Arial" w:hAnsi="Arial" w:cs="Arial"/>
        <w:b/>
      </w:rPr>
      <w:t xml:space="preserve">St John’s &amp; St Clement’s Governing Body </w:t>
    </w:r>
    <w:r w:rsidR="001C473A">
      <w:rPr>
        <w:rFonts w:ascii="Arial" w:hAnsi="Arial" w:cs="Arial"/>
        <w:b/>
      </w:rPr>
      <w:t>Attendance 20</w:t>
    </w:r>
    <w:r w:rsidR="00E92738">
      <w:rPr>
        <w:rFonts w:ascii="Arial" w:hAnsi="Arial" w:cs="Arial"/>
        <w:b/>
      </w:rPr>
      <w:t>2</w:t>
    </w:r>
    <w:r w:rsidR="006E765B">
      <w:rPr>
        <w:rFonts w:ascii="Arial" w:hAnsi="Arial" w:cs="Arial"/>
        <w:b/>
      </w:rPr>
      <w:t>1</w:t>
    </w:r>
    <w:r w:rsidR="001C473A">
      <w:rPr>
        <w:rFonts w:ascii="Arial" w:hAnsi="Arial" w:cs="Arial"/>
        <w:b/>
      </w:rPr>
      <w:t xml:space="preserve"> / 20</w:t>
    </w:r>
    <w:r w:rsidR="00D90FD9">
      <w:rPr>
        <w:rFonts w:ascii="Arial" w:hAnsi="Arial" w:cs="Arial"/>
        <w:b/>
      </w:rPr>
      <w:t>2</w:t>
    </w:r>
    <w:r w:rsidR="006E765B">
      <w:rPr>
        <w:rFonts w:ascii="Arial" w:hAnsi="Arial" w:cs="Arial"/>
        <w:b/>
      </w:rPr>
      <w:t>2</w:t>
    </w:r>
  </w:p>
  <w:p w14:paraId="7E7111B9" w14:textId="489B2976" w:rsidR="00125FA1" w:rsidRDefault="00125FA1" w:rsidP="00513EFD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ull Governing Body Meetings</w:t>
    </w:r>
  </w:p>
  <w:p w14:paraId="039275A7" w14:textId="77777777" w:rsidR="00260EAE" w:rsidRPr="00513EFD" w:rsidRDefault="00260EAE" w:rsidP="00513EFD">
    <w:pPr>
      <w:pStyle w:val="Header"/>
      <w:jc w:val="center"/>
      <w:rPr>
        <w:rFonts w:ascii="Arial" w:hAnsi="Arial" w:cs="Arial"/>
        <w:b/>
      </w:rPr>
    </w:pPr>
  </w:p>
  <w:p w14:paraId="73BA1A80" w14:textId="77777777" w:rsidR="00513EFD" w:rsidRDefault="0051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79"/>
    <w:rsid w:val="00003B87"/>
    <w:rsid w:val="000206FC"/>
    <w:rsid w:val="00030AB1"/>
    <w:rsid w:val="00035625"/>
    <w:rsid w:val="000C3F13"/>
    <w:rsid w:val="000C4383"/>
    <w:rsid w:val="000E3558"/>
    <w:rsid w:val="00121255"/>
    <w:rsid w:val="00125FA1"/>
    <w:rsid w:val="0015266A"/>
    <w:rsid w:val="001653C5"/>
    <w:rsid w:val="0018200A"/>
    <w:rsid w:val="001C473A"/>
    <w:rsid w:val="00232E36"/>
    <w:rsid w:val="002343EF"/>
    <w:rsid w:val="00237348"/>
    <w:rsid w:val="002579C7"/>
    <w:rsid w:val="00260EAE"/>
    <w:rsid w:val="00261A51"/>
    <w:rsid w:val="002E5719"/>
    <w:rsid w:val="002F47BB"/>
    <w:rsid w:val="003948EB"/>
    <w:rsid w:val="003D75FD"/>
    <w:rsid w:val="003D79C3"/>
    <w:rsid w:val="0040350C"/>
    <w:rsid w:val="00404207"/>
    <w:rsid w:val="00424107"/>
    <w:rsid w:val="00443F17"/>
    <w:rsid w:val="004514C7"/>
    <w:rsid w:val="00463343"/>
    <w:rsid w:val="00513EFD"/>
    <w:rsid w:val="00527274"/>
    <w:rsid w:val="00555545"/>
    <w:rsid w:val="005A5203"/>
    <w:rsid w:val="005B0D70"/>
    <w:rsid w:val="005E3118"/>
    <w:rsid w:val="005F2138"/>
    <w:rsid w:val="005F56E1"/>
    <w:rsid w:val="00610459"/>
    <w:rsid w:val="00614F79"/>
    <w:rsid w:val="00625D96"/>
    <w:rsid w:val="00642211"/>
    <w:rsid w:val="00686AFF"/>
    <w:rsid w:val="006E460B"/>
    <w:rsid w:val="006E765B"/>
    <w:rsid w:val="007B57F9"/>
    <w:rsid w:val="007E780B"/>
    <w:rsid w:val="007F3A73"/>
    <w:rsid w:val="00821B78"/>
    <w:rsid w:val="008A1888"/>
    <w:rsid w:val="008C2FA0"/>
    <w:rsid w:val="00913112"/>
    <w:rsid w:val="00925661"/>
    <w:rsid w:val="00945EA2"/>
    <w:rsid w:val="009A389E"/>
    <w:rsid w:val="009D1A8A"/>
    <w:rsid w:val="009E4E59"/>
    <w:rsid w:val="00A02C60"/>
    <w:rsid w:val="00A9393F"/>
    <w:rsid w:val="00AD1648"/>
    <w:rsid w:val="00AE4B91"/>
    <w:rsid w:val="00AF4933"/>
    <w:rsid w:val="00B02484"/>
    <w:rsid w:val="00B65537"/>
    <w:rsid w:val="00BB2EF9"/>
    <w:rsid w:val="00C10B9E"/>
    <w:rsid w:val="00C32619"/>
    <w:rsid w:val="00C824F2"/>
    <w:rsid w:val="00C8309E"/>
    <w:rsid w:val="00CB3025"/>
    <w:rsid w:val="00D74FFE"/>
    <w:rsid w:val="00D816CB"/>
    <w:rsid w:val="00D90FD9"/>
    <w:rsid w:val="00DC2AB0"/>
    <w:rsid w:val="00E23549"/>
    <w:rsid w:val="00E31202"/>
    <w:rsid w:val="00E32494"/>
    <w:rsid w:val="00E33FC0"/>
    <w:rsid w:val="00E409E1"/>
    <w:rsid w:val="00E612AE"/>
    <w:rsid w:val="00E661DF"/>
    <w:rsid w:val="00E71A88"/>
    <w:rsid w:val="00E72C68"/>
    <w:rsid w:val="00E72E6F"/>
    <w:rsid w:val="00E92738"/>
    <w:rsid w:val="00EB4990"/>
    <w:rsid w:val="00ED15E3"/>
    <w:rsid w:val="00F07E41"/>
    <w:rsid w:val="00F45E7C"/>
    <w:rsid w:val="00F64E3C"/>
    <w:rsid w:val="00F776C9"/>
    <w:rsid w:val="00FA0F3A"/>
    <w:rsid w:val="00FB62B6"/>
    <w:rsid w:val="00FB78E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72EE"/>
  <w15:chartTrackingRefBased/>
  <w15:docId w15:val="{68283D18-2ED9-401A-ABE3-86B56DE8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79"/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14F79"/>
    <w:pPr>
      <w:keepNext/>
      <w:jc w:val="center"/>
      <w:outlineLvl w:val="0"/>
    </w:pPr>
    <w:rPr>
      <w:rFonts w:ascii="Times New Roman" w:eastAsiaTheme="minorEastAsia" w:hAnsi="Times New Roman"/>
      <w:b/>
      <w:i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F79"/>
    <w:rPr>
      <w:rFonts w:ascii="Times New Roman" w:eastAsiaTheme="minorEastAsia" w:hAnsi="Times New Roman" w:cs="Times New Roman"/>
      <w:b/>
      <w:i/>
      <w:sz w:val="24"/>
      <w:szCs w:val="20"/>
      <w:u w:val="single"/>
      <w:lang w:eastAsia="en-GB"/>
    </w:rPr>
  </w:style>
  <w:style w:type="character" w:customStyle="1" w:styleId="cgselectable">
    <w:name w:val="cgselectable"/>
    <w:basedOn w:val="DefaultParagraphFont"/>
    <w:rsid w:val="00614F79"/>
  </w:style>
  <w:style w:type="paragraph" w:styleId="Header">
    <w:name w:val="header"/>
    <w:basedOn w:val="Normal"/>
    <w:link w:val="HeaderChar"/>
    <w:uiPriority w:val="99"/>
    <w:unhideWhenUsed/>
    <w:rsid w:val="00513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EFD"/>
    <w:rPr>
      <w:rFonts w:ascii="Calibri" w:eastAsia="Times New Roman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3E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FD"/>
    <w:rPr>
      <w:rFonts w:ascii="Calibri" w:eastAsia="Times New Roman" w:hAnsi="Calibri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0A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3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8486-067D-42F2-9414-DE4CC13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's Envy</dc:creator>
  <cp:keywords/>
  <dc:description/>
  <cp:lastModifiedBy>Nicole Galea</cp:lastModifiedBy>
  <cp:revision>39</cp:revision>
  <cp:lastPrinted>2021-10-06T13:50:00Z</cp:lastPrinted>
  <dcterms:created xsi:type="dcterms:W3CDTF">2022-02-09T15:08:00Z</dcterms:created>
  <dcterms:modified xsi:type="dcterms:W3CDTF">2022-06-15T10:16:00Z</dcterms:modified>
</cp:coreProperties>
</file>